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D0B20" w14:textId="0DEE7567" w:rsidR="00B156BC" w:rsidRPr="00213D6D" w:rsidRDefault="00AA67D3" w:rsidP="00464247">
      <w:pPr>
        <w:pStyle w:val="Heading1"/>
        <w:rPr>
          <w:sz w:val="26"/>
          <w:szCs w:val="26"/>
        </w:rPr>
      </w:pPr>
      <w:r w:rsidRPr="00213D6D">
        <w:rPr>
          <w:sz w:val="26"/>
          <w:szCs w:val="26"/>
        </w:rPr>
        <w:t>MODULE 3: WORKING WITH TASKS</w:t>
      </w:r>
    </w:p>
    <w:p w14:paraId="16D56A1F" w14:textId="09DE1516" w:rsidR="005D45D2" w:rsidRPr="00213D6D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3D6D">
        <w:rPr>
          <w:rFonts w:ascii="Times New Roman" w:hAnsi="Times New Roman" w:cs="Times New Roman"/>
          <w:b/>
          <w:bCs/>
          <w:sz w:val="26"/>
          <w:szCs w:val="26"/>
        </w:rPr>
        <w:t>Họ tên : Nguyễn Thị Nga</w:t>
      </w:r>
    </w:p>
    <w:p w14:paraId="2EF2D56A" w14:textId="237678A9" w:rsidR="005D45D2" w:rsidRPr="00213D6D" w:rsidRDefault="005D45D2" w:rsidP="005D45D2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3D6D">
        <w:rPr>
          <w:rFonts w:ascii="Times New Roman" w:hAnsi="Times New Roman" w:cs="Times New Roman"/>
          <w:b/>
          <w:bCs/>
          <w:sz w:val="26"/>
          <w:szCs w:val="26"/>
        </w:rPr>
        <w:t>MSSV : 21130791</w:t>
      </w:r>
    </w:p>
    <w:p w14:paraId="7CE0BF6F" w14:textId="0A010750" w:rsidR="00B156BC" w:rsidRPr="00213D6D" w:rsidRDefault="00000000" w:rsidP="00464247">
      <w:pPr>
        <w:pStyle w:val="Heading2"/>
        <w:rPr>
          <w:sz w:val="26"/>
          <w:szCs w:val="26"/>
        </w:rPr>
      </w:pPr>
      <w:r w:rsidRPr="00213D6D">
        <w:rPr>
          <w:sz w:val="26"/>
          <w:szCs w:val="26"/>
        </w:rPr>
        <w:t xml:space="preserve">Exercise 1. </w:t>
      </w:r>
      <w:r w:rsidR="002F3432" w:rsidRPr="00213D6D">
        <w:rPr>
          <w:sz w:val="26"/>
          <w:szCs w:val="26"/>
        </w:rPr>
        <w:t>Changing Working Time (Start Date 1/11/2024)</w:t>
      </w:r>
    </w:p>
    <w:tbl>
      <w:tblPr>
        <w:tblStyle w:val="GridTable4-Accent1"/>
        <w:tblW w:w="6799" w:type="dxa"/>
        <w:tblLayout w:type="fixed"/>
        <w:tblLook w:val="04A0" w:firstRow="1" w:lastRow="0" w:firstColumn="1" w:lastColumn="0" w:noHBand="0" w:noVBand="1"/>
      </w:tblPr>
      <w:tblGrid>
        <w:gridCol w:w="562"/>
        <w:gridCol w:w="2268"/>
        <w:gridCol w:w="2268"/>
        <w:gridCol w:w="1701"/>
      </w:tblGrid>
      <w:tr w:rsidR="00FE1D60" w:rsidRPr="00213D6D" w14:paraId="2C94DCA4" w14:textId="77777777" w:rsidTr="00BA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0E2880E7" w14:textId="77777777" w:rsidR="005C4235" w:rsidRPr="005C4235" w:rsidRDefault="005C4235" w:rsidP="006F28A4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268" w:type="dxa"/>
            <w:hideMark/>
          </w:tcPr>
          <w:p w14:paraId="42E5DDFB" w14:textId="77777777" w:rsidR="005C4235" w:rsidRPr="005C4235" w:rsidRDefault="005C4235" w:rsidP="006F28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ASK NAME</w:t>
            </w:r>
          </w:p>
        </w:tc>
        <w:tc>
          <w:tcPr>
            <w:tcW w:w="2268" w:type="dxa"/>
            <w:hideMark/>
          </w:tcPr>
          <w:p w14:paraId="0781CBA4" w14:textId="77777777" w:rsidR="005C4235" w:rsidRPr="005C4235" w:rsidRDefault="005C4235" w:rsidP="006F28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EDECESSOR</w:t>
            </w:r>
          </w:p>
        </w:tc>
        <w:tc>
          <w:tcPr>
            <w:tcW w:w="1701" w:type="dxa"/>
            <w:hideMark/>
          </w:tcPr>
          <w:p w14:paraId="196E03CF" w14:textId="77777777" w:rsidR="005C4235" w:rsidRPr="005C4235" w:rsidRDefault="005C4235" w:rsidP="006F28A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</w:tr>
      <w:tr w:rsidR="00DD1253" w:rsidRPr="00213D6D" w14:paraId="6D547AFA" w14:textId="77777777" w:rsidTr="00BA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65E13B25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hideMark/>
          </w:tcPr>
          <w:p w14:paraId="0CA6E3CB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hideMark/>
          </w:tcPr>
          <w:p w14:paraId="797DA50E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701" w:type="dxa"/>
            <w:hideMark/>
          </w:tcPr>
          <w:p w14:paraId="643200C5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DD1253" w:rsidRPr="00213D6D" w14:paraId="64D17642" w14:textId="77777777" w:rsidTr="00BA38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5CFEBADC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33537572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23CD62FE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195B762E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DD1253" w:rsidRPr="00213D6D" w14:paraId="5317E259" w14:textId="77777777" w:rsidTr="00BA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hideMark/>
          </w:tcPr>
          <w:p w14:paraId="52B2C0FB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hideMark/>
          </w:tcPr>
          <w:p w14:paraId="2EA23274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hideMark/>
          </w:tcPr>
          <w:p w14:paraId="1F765ABE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hideMark/>
          </w:tcPr>
          <w:p w14:paraId="1A83F342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DD1253" w:rsidRPr="00213D6D" w14:paraId="2D6FAD88" w14:textId="77777777" w:rsidTr="00BA38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DBE5F1" w:themeFill="accent1" w:themeFillTint="33"/>
            <w:hideMark/>
          </w:tcPr>
          <w:p w14:paraId="56535316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55A75C44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DBE5F1" w:themeFill="accent1" w:themeFillTint="33"/>
            <w:hideMark/>
          </w:tcPr>
          <w:p w14:paraId="108B7E6A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shd w:val="clear" w:color="auto" w:fill="DBE5F1" w:themeFill="accent1" w:themeFillTint="33"/>
            <w:hideMark/>
          </w:tcPr>
          <w:p w14:paraId="527D5697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DD1253" w:rsidRPr="00213D6D" w14:paraId="10E3B8BD" w14:textId="77777777" w:rsidTr="00BA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3061099B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hideMark/>
          </w:tcPr>
          <w:p w14:paraId="15BA58ED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clean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28F238DE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auto"/>
            <w:hideMark/>
          </w:tcPr>
          <w:p w14:paraId="6F7C5C09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BA385C" w:rsidRPr="005C4235" w14:paraId="29350B4D" w14:textId="77777777" w:rsidTr="00BA38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0B32DAB1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68" w:type="dxa"/>
            <w:shd w:val="clear" w:color="auto" w:fill="auto"/>
            <w:hideMark/>
          </w:tcPr>
          <w:p w14:paraId="38FC7C56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load raw materials</w:t>
            </w:r>
          </w:p>
        </w:tc>
        <w:tc>
          <w:tcPr>
            <w:tcW w:w="2268" w:type="dxa"/>
            <w:shd w:val="clear" w:color="auto" w:fill="auto"/>
            <w:hideMark/>
          </w:tcPr>
          <w:p w14:paraId="493AC662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auto"/>
            <w:hideMark/>
          </w:tcPr>
          <w:p w14:paraId="6ED980F4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DD1253" w:rsidRPr="00213D6D" w14:paraId="5FBCAD44" w14:textId="77777777" w:rsidTr="00BA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72FF49C8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268" w:type="dxa"/>
            <w:shd w:val="clear" w:color="auto" w:fill="auto"/>
            <w:hideMark/>
          </w:tcPr>
          <w:p w14:paraId="46BE826E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prime machine</w:t>
            </w:r>
          </w:p>
        </w:tc>
        <w:tc>
          <w:tcPr>
            <w:tcW w:w="2268" w:type="dxa"/>
            <w:shd w:val="clear" w:color="auto" w:fill="auto"/>
            <w:hideMark/>
          </w:tcPr>
          <w:p w14:paraId="159E8AB5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shd w:val="clear" w:color="auto" w:fill="auto"/>
            <w:hideMark/>
          </w:tcPr>
          <w:p w14:paraId="7E3C05EF" w14:textId="77777777" w:rsidR="005C4235" w:rsidRPr="005C4235" w:rsidRDefault="005C4235" w:rsidP="005C42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BA385C" w:rsidRPr="005C4235" w14:paraId="604924D2" w14:textId="77777777" w:rsidTr="00BA385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hideMark/>
          </w:tcPr>
          <w:p w14:paraId="644FE4E4" w14:textId="77777777" w:rsidR="005C4235" w:rsidRPr="005C4235" w:rsidRDefault="005C4235" w:rsidP="005C423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268" w:type="dxa"/>
            <w:shd w:val="clear" w:color="auto" w:fill="auto"/>
            <w:hideMark/>
          </w:tcPr>
          <w:p w14:paraId="680CDAD7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Test run</w:t>
            </w:r>
          </w:p>
        </w:tc>
        <w:tc>
          <w:tcPr>
            <w:tcW w:w="2268" w:type="dxa"/>
            <w:shd w:val="clear" w:color="auto" w:fill="auto"/>
            <w:hideMark/>
          </w:tcPr>
          <w:p w14:paraId="5034460B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shd w:val="clear" w:color="auto" w:fill="auto"/>
            <w:hideMark/>
          </w:tcPr>
          <w:p w14:paraId="006FE8F8" w14:textId="77777777" w:rsidR="005C4235" w:rsidRPr="005C4235" w:rsidRDefault="005C4235" w:rsidP="005C4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C4235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4BEBDB86" w14:textId="77777777" w:rsidR="005C4235" w:rsidRPr="00213D6D" w:rsidRDefault="005C4235" w:rsidP="005C4235">
      <w:pPr>
        <w:rPr>
          <w:rFonts w:ascii="Times New Roman" w:hAnsi="Times New Roman" w:cs="Times New Roman"/>
          <w:sz w:val="26"/>
          <w:szCs w:val="26"/>
        </w:rPr>
      </w:pPr>
    </w:p>
    <w:p w14:paraId="76D13216" w14:textId="77777777" w:rsidR="005C4235" w:rsidRPr="005C4235" w:rsidRDefault="005C4235" w:rsidP="005C4235">
      <w:pPr>
        <w:rPr>
          <w:rFonts w:ascii="Times New Roman" w:hAnsi="Times New Roman" w:cs="Times New Roman"/>
          <w:sz w:val="26"/>
          <w:szCs w:val="26"/>
        </w:rPr>
      </w:pPr>
      <w:r w:rsidRPr="005C4235">
        <w:rPr>
          <w:rFonts w:ascii="Times New Roman" w:hAnsi="Times New Roman" w:cs="Times New Roman"/>
          <w:sz w:val="26"/>
          <w:szCs w:val="26"/>
        </w:rPr>
        <w:t xml:space="preserve">Create the summary tasks for series tasks below: </w:t>
      </w:r>
    </w:p>
    <w:p w14:paraId="527B6B54" w14:textId="56B2E654" w:rsidR="005C4235" w:rsidRPr="00213D6D" w:rsidRDefault="005C4235" w:rsidP="00A34B6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Boy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1,2,3,4 </w:t>
      </w:r>
    </w:p>
    <w:p w14:paraId="63D160BC" w14:textId="10C6825B" w:rsidR="005C4235" w:rsidRPr="00213D6D" w:rsidRDefault="005C4235" w:rsidP="00A34B6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tasks 5,6,7,8 </w:t>
      </w:r>
    </w:p>
    <w:p w14:paraId="727909B9" w14:textId="27C4BC45" w:rsidR="005C4235" w:rsidRPr="00213D6D" w:rsidRDefault="005C4235" w:rsidP="00A34B6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Add the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Ready for product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(0 day) that is the end task of the task list </w:t>
      </w:r>
    </w:p>
    <w:p w14:paraId="287700F5" w14:textId="063275B5" w:rsidR="005C4235" w:rsidRPr="00213D6D" w:rsidRDefault="005C4235" w:rsidP="00A34B6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orkshop </w:t>
      </w:r>
      <w:r w:rsidRPr="00213D6D">
        <w:rPr>
          <w:rFonts w:ascii="Times New Roman" w:hAnsi="Times New Roman" w:cs="Times New Roman"/>
          <w:sz w:val="26"/>
          <w:szCs w:val="26"/>
        </w:rPr>
        <w:t xml:space="preserve">for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Boy’s Toy</w:t>
      </w:r>
      <w:r w:rsidRPr="00213D6D">
        <w:rPr>
          <w:rFonts w:ascii="Times New Roman" w:hAnsi="Times New Roman" w:cs="Times New Roman"/>
          <w:sz w:val="26"/>
          <w:szCs w:val="26"/>
        </w:rPr>
        <w:t xml:space="preserve">,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Girl’s Toy, and Ready for production tasks </w:t>
      </w:r>
    </w:p>
    <w:p w14:paraId="786C8F7E" w14:textId="3B6B1878" w:rsidR="005C4235" w:rsidRPr="00213D6D" w:rsidRDefault="005C4235" w:rsidP="00A34B6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5904570A" w14:textId="542832A0" w:rsidR="005C4235" w:rsidRPr="00213D6D" w:rsidRDefault="005C4235" w:rsidP="00A34B6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</w:t>
      </w:r>
    </w:p>
    <w:p w14:paraId="4B31357A" w14:textId="098A0C8C" w:rsidR="00B156BC" w:rsidRPr="00213D6D" w:rsidRDefault="00000000" w:rsidP="009C05FD">
      <w:pPr>
        <w:pStyle w:val="Heading2"/>
        <w:rPr>
          <w:sz w:val="26"/>
          <w:szCs w:val="26"/>
        </w:rPr>
      </w:pPr>
      <w:r w:rsidRPr="00213D6D">
        <w:rPr>
          <w:sz w:val="26"/>
          <w:szCs w:val="26"/>
        </w:rPr>
        <w:t xml:space="preserve">Exercise 2. </w:t>
      </w:r>
      <w:r w:rsidR="00ED5B81" w:rsidRPr="00213D6D">
        <w:rPr>
          <w:sz w:val="26"/>
          <w:szCs w:val="26"/>
        </w:rPr>
        <w:t>Changing Working Time (Start Date 1/11/2024)</w:t>
      </w:r>
    </w:p>
    <w:p w14:paraId="7150A2AB" w14:textId="402F14BA" w:rsidR="00796475" w:rsidRPr="00213D6D" w:rsidRDefault="00796475" w:rsidP="006F174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Using the diagram below, create a list of tasks to model this process.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2409"/>
        <w:gridCol w:w="2127"/>
        <w:gridCol w:w="1842"/>
      </w:tblGrid>
      <w:tr w:rsidR="00304503" w:rsidRPr="00304503" w14:paraId="47C4B251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07EDE" w14:textId="77777777" w:rsidR="00304503" w:rsidRPr="00304503" w:rsidRDefault="00304503" w:rsidP="00CD78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FDBB9" w14:textId="77777777" w:rsidR="00304503" w:rsidRPr="00304503" w:rsidRDefault="00304503" w:rsidP="00CD78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D1036" w14:textId="77777777" w:rsidR="00304503" w:rsidRPr="00304503" w:rsidRDefault="00304503" w:rsidP="00CD78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PREDECESSO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3D6D1" w14:textId="77777777" w:rsidR="00304503" w:rsidRPr="00304503" w:rsidRDefault="00304503" w:rsidP="00CD788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304503" w:rsidRPr="00304503" w14:paraId="49F2E8B1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9B593" w14:textId="77777777" w:rsidR="00304503" w:rsidRPr="00304503" w:rsidRDefault="00304503" w:rsidP="006E5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7B4AD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sit estate agent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B1661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Na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676A8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 days</w:t>
            </w:r>
          </w:p>
        </w:tc>
      </w:tr>
      <w:tr w:rsidR="00304503" w:rsidRPr="00304503" w14:paraId="4E3EEFAF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5AA17" w14:textId="77777777" w:rsidR="00304503" w:rsidRPr="00304503" w:rsidRDefault="00304503" w:rsidP="006E5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EAFB63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View properties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E64C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1C992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304503" w:rsidRPr="00304503" w14:paraId="63C949DA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DD9F9" w14:textId="77777777" w:rsidR="00304503" w:rsidRPr="00304503" w:rsidRDefault="00304503" w:rsidP="006E5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017A5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ecide what to buy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80E40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78A16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 days</w:t>
            </w:r>
          </w:p>
        </w:tc>
      </w:tr>
      <w:tr w:rsidR="00304503" w:rsidRPr="00304503" w14:paraId="1A02EFAC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3248F" w14:textId="77777777" w:rsidR="00304503" w:rsidRPr="00304503" w:rsidRDefault="00304503" w:rsidP="006E5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E5F29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Make offer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803D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A55D8F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</w:t>
            </w:r>
          </w:p>
        </w:tc>
      </w:tr>
      <w:tr w:rsidR="00304503" w:rsidRPr="00304503" w14:paraId="5389BD41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16037" w14:textId="77777777" w:rsidR="00304503" w:rsidRPr="00304503" w:rsidRDefault="00304503" w:rsidP="006E5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509CE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Wait for decision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5E5FF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55064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Don't know</w:t>
            </w:r>
          </w:p>
        </w:tc>
      </w:tr>
      <w:tr w:rsidR="00304503" w:rsidRPr="00304503" w14:paraId="6B2CEBE5" w14:textId="77777777" w:rsidTr="00A60FB5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E57E7" w14:textId="77777777" w:rsidR="00304503" w:rsidRPr="00304503" w:rsidRDefault="00304503" w:rsidP="006E507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EF2B56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Offer accepted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E43BA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592D56" w14:textId="77777777" w:rsidR="00304503" w:rsidRPr="00304503" w:rsidRDefault="00304503" w:rsidP="0030450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4503">
              <w:rPr>
                <w:rFonts w:ascii="Times New Roman" w:hAnsi="Times New Roman" w:cs="Times New Roman"/>
                <w:sz w:val="26"/>
                <w:szCs w:val="26"/>
              </w:rPr>
              <w:t>0 days</w:t>
            </w:r>
          </w:p>
        </w:tc>
      </w:tr>
    </w:tbl>
    <w:p w14:paraId="38691ACC" w14:textId="77777777" w:rsidR="00304503" w:rsidRPr="00213D6D" w:rsidRDefault="00304503" w:rsidP="00304503">
      <w:pPr>
        <w:rPr>
          <w:rFonts w:ascii="Times New Roman" w:hAnsi="Times New Roman" w:cs="Times New Roman"/>
          <w:sz w:val="26"/>
          <w:szCs w:val="26"/>
        </w:rPr>
      </w:pPr>
    </w:p>
    <w:p w14:paraId="64D3EEAB" w14:textId="77777777" w:rsidR="00796475" w:rsidRPr="00213D6D" w:rsidRDefault="00796475" w:rsidP="007964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reate the summary task is Buy a shop that contains all tasks in the project. </w:t>
      </w:r>
    </w:p>
    <w:p w14:paraId="3177F38F" w14:textId="733A94D9" w:rsidR="00796475" w:rsidRPr="00213D6D" w:rsidRDefault="00796475" w:rsidP="007964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Establish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Wait for a decision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is 7 days. </w:t>
      </w:r>
    </w:p>
    <w:p w14:paraId="61C77BD4" w14:textId="6177E75C" w:rsidR="00796475" w:rsidRPr="00213D6D" w:rsidRDefault="00796475" w:rsidP="007964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Change the duration of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View properties task </w:t>
      </w:r>
      <w:r w:rsidRPr="00213D6D">
        <w:rPr>
          <w:rFonts w:ascii="Times New Roman" w:hAnsi="Times New Roman" w:cs="Times New Roman"/>
          <w:sz w:val="26"/>
          <w:szCs w:val="26"/>
        </w:rPr>
        <w:t xml:space="preserve">to </w:t>
      </w:r>
      <w:r w:rsidRPr="00213D6D">
        <w:rPr>
          <w:rFonts w:ascii="Times New Roman" w:hAnsi="Times New Roman" w:cs="Times New Roman"/>
          <w:b/>
          <w:bCs/>
          <w:sz w:val="26"/>
          <w:szCs w:val="26"/>
        </w:rPr>
        <w:t>7 days</w:t>
      </w:r>
      <w:r w:rsidRPr="00213D6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CE66DC6" w14:textId="5D978F73" w:rsidR="00796475" w:rsidRPr="00213D6D" w:rsidRDefault="00796475" w:rsidP="007964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48C7C045" w14:textId="49C6A01E" w:rsidR="00796475" w:rsidRPr="00213D6D" w:rsidRDefault="00796475" w:rsidP="0079647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>View Project Timeline, Gantt Chart, view CP, Total Slack and capture the result of them.</w:t>
      </w:r>
    </w:p>
    <w:p w14:paraId="69B1120D" w14:textId="7B2B2E18" w:rsidR="00C77474" w:rsidRPr="00213D6D" w:rsidRDefault="00000000" w:rsidP="00176C12">
      <w:pPr>
        <w:pStyle w:val="Heading2"/>
        <w:rPr>
          <w:sz w:val="26"/>
          <w:szCs w:val="26"/>
        </w:rPr>
      </w:pPr>
      <w:r w:rsidRPr="00213D6D">
        <w:rPr>
          <w:sz w:val="26"/>
          <w:szCs w:val="26"/>
        </w:rPr>
        <w:lastRenderedPageBreak/>
        <w:t xml:space="preserve">Exercise 3. </w:t>
      </w:r>
      <w:r w:rsidR="003F57E4" w:rsidRPr="00213D6D">
        <w:rPr>
          <w:sz w:val="26"/>
          <w:szCs w:val="26"/>
        </w:rPr>
        <w:t>Scheduling – Task dependencies</w:t>
      </w:r>
    </w:p>
    <w:p w14:paraId="255CF8A3" w14:textId="5BD1487D" w:rsidR="00616FE7" w:rsidRPr="003F0128" w:rsidRDefault="00616FE7" w:rsidP="00616FE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list of tasks to model this processing (Start date: 10/10/2024)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4961"/>
        <w:gridCol w:w="1417"/>
      </w:tblGrid>
      <w:tr w:rsidR="00616FE7" w:rsidRPr="00616FE7" w14:paraId="77E9DCFA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62B37C" w14:textId="77777777" w:rsidR="00616FE7" w:rsidRPr="00616FE7" w:rsidRDefault="00616FE7" w:rsidP="00616FE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8C7A16" w14:textId="77777777" w:rsidR="00616FE7" w:rsidRPr="00616FE7" w:rsidRDefault="00616FE7" w:rsidP="00616FE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44FE5" w14:textId="77777777" w:rsidR="00616FE7" w:rsidRPr="00616FE7" w:rsidRDefault="00616FE7" w:rsidP="00616FE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</w:tr>
      <w:tr w:rsidR="00616FE7" w:rsidRPr="00616FE7" w14:paraId="46CC0437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F6C63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DFEAF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06EEC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616FE7" w:rsidRPr="00616FE7" w14:paraId="0C6B4507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A7977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288A5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078C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616FE7" w:rsidRPr="00616FE7" w14:paraId="57B2F579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43D5BE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B9657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369EA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</w:tr>
      <w:tr w:rsidR="00616FE7" w:rsidRPr="00616FE7" w14:paraId="675C6BF8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7FF708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3499B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FACB77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616FE7" w:rsidRPr="00616FE7" w14:paraId="74BBDB0F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A6FDD5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4AE12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6AC46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616FE7" w:rsidRPr="00616FE7" w14:paraId="10B0DF57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FC249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D63D3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CB98C8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616FE7" w:rsidRPr="00616FE7" w14:paraId="099544B7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4C64C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84C91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CE335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4CC5BDA7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9D05C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B35E2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EFE7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36E6BF32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98B01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68F4F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C3C3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</w:tr>
      <w:tr w:rsidR="00616FE7" w:rsidRPr="00616FE7" w14:paraId="0961159C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1B336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4F47C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41908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</w:tr>
      <w:tr w:rsidR="00616FE7" w:rsidRPr="00616FE7" w14:paraId="2ACF4ABA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6C302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40C8E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925B8F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</w:tr>
      <w:tr w:rsidR="00616FE7" w:rsidRPr="00616FE7" w14:paraId="029DFD35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289E0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03B14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74CE7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616FE7" w:rsidRPr="00616FE7" w14:paraId="1EEA8E75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079214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BC91B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DEF85A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25780EBD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67D85A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3B0D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E2A8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</w:tr>
      <w:tr w:rsidR="00616FE7" w:rsidRPr="00616FE7" w14:paraId="3BF54676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A3BFC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BE56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D46E3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616FE7" w:rsidRPr="00616FE7" w14:paraId="41095D99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CE818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0C8A5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E394F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28818D40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87E84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A4FD1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4D1C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616FE7" w:rsidRPr="00616FE7" w14:paraId="2F22E9A5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499AF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88259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D7DE0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616FE7" w:rsidRPr="00616FE7" w14:paraId="51364C22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6A2EAA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D13CA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3CF2AB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1DE85D32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38F2B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81DCB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BBEED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2CBA9E4C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C0B7F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1FA26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67D1C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</w:tr>
      <w:tr w:rsidR="00616FE7" w:rsidRPr="00616FE7" w14:paraId="5E4A37DE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79EA8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E4CBA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25029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</w:tr>
      <w:tr w:rsidR="00616FE7" w:rsidRPr="00616FE7" w14:paraId="7325D7C2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E2CF8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200075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E6498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616FE7" w:rsidRPr="00616FE7" w14:paraId="47E7E1B5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324B1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334D79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301D7B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</w:tr>
      <w:tr w:rsidR="00616FE7" w:rsidRPr="00616FE7" w14:paraId="3558FECD" w14:textId="77777777" w:rsidTr="00F03A9A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CAB76B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EB5577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AAF04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5F967E07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3C9DA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37FB3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69ECA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59203DCF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DB9CC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7D8620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8F4A40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616FE7" w:rsidRPr="00616FE7" w14:paraId="211778AF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00FC2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94BFC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4D977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616FE7" w:rsidRPr="00616FE7" w14:paraId="666A7F4E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D8BDF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6BA9A1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74122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</w:tr>
      <w:tr w:rsidR="00616FE7" w:rsidRPr="00616FE7" w14:paraId="365D927A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2B7E4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57686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0E492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  <w:tr w:rsidR="00616FE7" w:rsidRPr="00616FE7" w14:paraId="49FADD1A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91934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8B349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2D7BA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</w:tr>
      <w:tr w:rsidR="00616FE7" w:rsidRPr="00616FE7" w14:paraId="0F5FDE6E" w14:textId="77777777" w:rsidTr="00950807">
        <w:trPr>
          <w:trHeight w:val="315"/>
        </w:trPr>
        <w:tc>
          <w:tcPr>
            <w:tcW w:w="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102E4" w14:textId="77777777" w:rsidR="00616FE7" w:rsidRPr="00616FE7" w:rsidRDefault="00616FE7" w:rsidP="009B12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49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8B381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B2B10" w14:textId="77777777" w:rsidR="00616FE7" w:rsidRPr="00616FE7" w:rsidRDefault="00616FE7" w:rsidP="00616FE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6FE7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</w:tr>
    </w:tbl>
    <w:p w14:paraId="5B542D68" w14:textId="475EE6E4" w:rsidR="003B79AB" w:rsidRPr="00213D6D" w:rsidRDefault="00213D6D" w:rsidP="00213D6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3D6D">
        <w:rPr>
          <w:rFonts w:ascii="Times New Roman" w:hAnsi="Times New Roman" w:cs="Times New Roman"/>
          <w:b/>
          <w:bCs/>
          <w:sz w:val="26"/>
          <w:szCs w:val="26"/>
        </w:rPr>
        <w:t xml:space="preserve">Create the summary tasks for series tasks below: </w:t>
      </w:r>
    </w:p>
    <w:p w14:paraId="0C19832E" w14:textId="615D4E3E" w:rsidR="00213D6D" w:rsidRPr="00BA385C" w:rsidRDefault="00213D6D" w:rsidP="00BA38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Planning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 tasks 1,2,3. </w:t>
      </w:r>
    </w:p>
    <w:p w14:paraId="49CA4524" w14:textId="65DB663A" w:rsidR="00213D6D" w:rsidRPr="00BA385C" w:rsidRDefault="00213D6D" w:rsidP="00BA38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lastRenderedPageBreak/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Site Works (1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4 to task 8. </w:t>
      </w:r>
    </w:p>
    <w:p w14:paraId="6FCB5037" w14:textId="65A9ADC4" w:rsidR="00213D6D" w:rsidRPr="00BA385C" w:rsidRDefault="00213D6D" w:rsidP="00BA38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Building Construction (6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9 to task 14. </w:t>
      </w:r>
    </w:p>
    <w:p w14:paraId="65D13B86" w14:textId="381FA950" w:rsidR="00213D6D" w:rsidRPr="00BA385C" w:rsidRDefault="00213D6D" w:rsidP="00BA38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Fit Out (20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15 to task 25. </w:t>
      </w:r>
    </w:p>
    <w:p w14:paraId="26E5731A" w14:textId="6E89235A" w:rsidR="00213D6D" w:rsidRDefault="00213D6D" w:rsidP="00BA385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BA385C">
        <w:rPr>
          <w:rFonts w:ascii="Times New Roman" w:hAnsi="Times New Roman" w:cs="Times New Roman"/>
          <w:sz w:val="26"/>
          <w:szCs w:val="26"/>
        </w:rPr>
        <w:t xml:space="preserve">Summary task name is </w:t>
      </w:r>
      <w:r w:rsidRPr="00BA385C">
        <w:rPr>
          <w:rFonts w:ascii="Times New Roman" w:hAnsi="Times New Roman" w:cs="Times New Roman"/>
          <w:b/>
          <w:bCs/>
          <w:sz w:val="26"/>
          <w:szCs w:val="26"/>
        </w:rPr>
        <w:t xml:space="preserve">Commissioning (5 days) </w:t>
      </w:r>
      <w:r w:rsidRPr="00BA385C">
        <w:rPr>
          <w:rFonts w:ascii="Times New Roman" w:hAnsi="Times New Roman" w:cs="Times New Roman"/>
          <w:sz w:val="26"/>
          <w:szCs w:val="26"/>
        </w:rPr>
        <w:t xml:space="preserve">form task 26 to the end task. </w:t>
      </w:r>
    </w:p>
    <w:p w14:paraId="08822577" w14:textId="77777777" w:rsidR="003B79AB" w:rsidRPr="00BA385C" w:rsidRDefault="003B79AB" w:rsidP="003B79AB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</w:p>
    <w:p w14:paraId="16E0B08C" w14:textId="4B7D63BE" w:rsidR="00616FE7" w:rsidRPr="003F0128" w:rsidRDefault="00213D6D" w:rsidP="00213D6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F0128">
        <w:rPr>
          <w:rFonts w:ascii="Times New Roman" w:hAnsi="Times New Roman" w:cs="Times New Roman"/>
          <w:b/>
          <w:bCs/>
          <w:sz w:val="26"/>
          <w:szCs w:val="26"/>
        </w:rPr>
        <w:t>Create the milestones for this project below:</w:t>
      </w:r>
    </w:p>
    <w:tbl>
      <w:tblPr>
        <w:tblW w:w="67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"/>
        <w:gridCol w:w="3837"/>
        <w:gridCol w:w="2551"/>
      </w:tblGrid>
      <w:tr w:rsidR="00213D6D" w:rsidRPr="00213D6D" w14:paraId="7F57F7A1" w14:textId="77777777" w:rsidTr="000F5DF6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E974B" w14:textId="77777777" w:rsidR="00213D6D" w:rsidRPr="00213D6D" w:rsidRDefault="00213D6D" w:rsidP="00AD0BB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No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1F14B3" w14:textId="77777777" w:rsidR="00213D6D" w:rsidRPr="00213D6D" w:rsidRDefault="00213D6D" w:rsidP="00AD0BB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Milestone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A0BEB" w14:textId="77777777" w:rsidR="00213D6D" w:rsidRPr="00213D6D" w:rsidRDefault="00213D6D" w:rsidP="00AD0BB1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At End Of phrases</w:t>
            </w:r>
          </w:p>
        </w:tc>
      </w:tr>
      <w:tr w:rsidR="00213D6D" w:rsidRPr="00213D6D" w14:paraId="6E3D9EA1" w14:textId="77777777" w:rsidTr="000F5DF6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C3E3B5" w14:textId="77777777" w:rsidR="00213D6D" w:rsidRPr="00213D6D" w:rsidRDefault="00213D6D" w:rsidP="000F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3878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2E164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</w:tr>
      <w:tr w:rsidR="00213D6D" w:rsidRPr="00213D6D" w14:paraId="4E16E326" w14:textId="77777777" w:rsidTr="000F5DF6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B7681" w14:textId="77777777" w:rsidR="00213D6D" w:rsidRPr="00213D6D" w:rsidRDefault="00213D6D" w:rsidP="000F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E21F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6A825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</w:tr>
      <w:tr w:rsidR="00213D6D" w:rsidRPr="00213D6D" w14:paraId="207DB1B1" w14:textId="77777777" w:rsidTr="000F5DF6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514B3" w14:textId="77777777" w:rsidR="00213D6D" w:rsidRPr="00213D6D" w:rsidRDefault="00213D6D" w:rsidP="000F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8067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AC2114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</w:tr>
      <w:tr w:rsidR="00213D6D" w:rsidRPr="00213D6D" w14:paraId="4A2D16D8" w14:textId="77777777" w:rsidTr="000F5DF6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69A57" w14:textId="77777777" w:rsidR="00213D6D" w:rsidRPr="00213D6D" w:rsidRDefault="00213D6D" w:rsidP="000F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BA737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AB7E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</w:tr>
      <w:tr w:rsidR="00213D6D" w:rsidRPr="00213D6D" w14:paraId="17BE6115" w14:textId="77777777" w:rsidTr="000F5DF6">
        <w:trPr>
          <w:trHeight w:val="315"/>
        </w:trPr>
        <w:tc>
          <w:tcPr>
            <w:tcW w:w="4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229B8" w14:textId="77777777" w:rsidR="00213D6D" w:rsidRPr="00213D6D" w:rsidRDefault="00213D6D" w:rsidP="000F5DF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8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75C1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B5064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</w:tr>
    </w:tbl>
    <w:p w14:paraId="670EE6AD" w14:textId="0AD16BD2" w:rsidR="006C53F4" w:rsidRPr="00213D6D" w:rsidRDefault="006C53F4" w:rsidP="00213D6D">
      <w:pPr>
        <w:rPr>
          <w:rFonts w:ascii="Times New Roman" w:hAnsi="Times New Roman" w:cs="Times New Roman"/>
          <w:sz w:val="26"/>
          <w:szCs w:val="26"/>
        </w:rPr>
      </w:pPr>
    </w:p>
    <w:p w14:paraId="59EF9C43" w14:textId="37CFD5F3" w:rsidR="00213D6D" w:rsidRPr="00B57961" w:rsidRDefault="00213D6D" w:rsidP="00213D6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57961">
        <w:rPr>
          <w:rFonts w:ascii="Times New Roman" w:hAnsi="Times New Roman" w:cs="Times New Roman"/>
          <w:b/>
          <w:bCs/>
          <w:sz w:val="26"/>
          <w:szCs w:val="26"/>
        </w:rPr>
        <w:t>Creating Dependencies in Task Entry</w:t>
      </w:r>
    </w:p>
    <w:tbl>
      <w:tblPr>
        <w:tblW w:w="9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"/>
        <w:gridCol w:w="3857"/>
        <w:gridCol w:w="1102"/>
        <w:gridCol w:w="4120"/>
      </w:tblGrid>
      <w:tr w:rsidR="00213D6D" w:rsidRPr="00213D6D" w14:paraId="45FBBD84" w14:textId="77777777" w:rsidTr="00BE767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083FF" w14:textId="77777777" w:rsidR="00213D6D" w:rsidRPr="00213D6D" w:rsidRDefault="00213D6D" w:rsidP="00BE76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34A048" w14:textId="77777777" w:rsidR="00213D6D" w:rsidRPr="00213D6D" w:rsidRDefault="00213D6D" w:rsidP="00BE76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TASK 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5D169" w14:textId="77777777" w:rsidR="00213D6D" w:rsidRPr="00213D6D" w:rsidRDefault="00213D6D" w:rsidP="00BE76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F81BD" w:themeFill="accent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F6829" w14:textId="77777777" w:rsidR="00213D6D" w:rsidRPr="00213D6D" w:rsidRDefault="00213D6D" w:rsidP="00BE767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color w:val="FFFFFF" w:themeColor="background1"/>
                <w:sz w:val="26"/>
                <w:szCs w:val="26"/>
              </w:rPr>
              <w:t>Dependencies</w:t>
            </w:r>
          </w:p>
        </w:tc>
      </w:tr>
      <w:tr w:rsidR="00213D6D" w:rsidRPr="00213D6D" w14:paraId="140ADB90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25BE0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B81E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47454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FB7C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13D6D" w:rsidRPr="00213D6D" w14:paraId="0AC6E816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5DD9A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3694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reating architectural pla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AF79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99FD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213D6D" w:rsidRPr="00213D6D" w14:paraId="482F817E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23EB4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C476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ubmit plans for approv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7BDCE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B93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213D6D" w:rsidRPr="00213D6D" w14:paraId="471E06A5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7AB0B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9B0E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rder material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40A3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9F08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13D6D" w:rsidRPr="00213D6D" w14:paraId="454765A8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1D569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5057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lan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FEBA4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C59A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, 3, 2004</w:t>
            </w:r>
          </w:p>
        </w:tc>
      </w:tr>
      <w:tr w:rsidR="00213D6D" w:rsidRPr="00213D6D" w14:paraId="64C3F7E3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3B4A6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61D3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CC4A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1923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213D6D" w:rsidRPr="00213D6D" w14:paraId="3ED52C1F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9B57A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83E66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A080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1F65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213D6D" w:rsidRPr="00213D6D" w14:paraId="1882D285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A6F0A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29AF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ite buil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0ECDE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8277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213D6D" w:rsidRPr="00213D6D" w14:paraId="7F1B93E6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2F023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53606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lear and level s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6C81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57887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213D6D" w:rsidRPr="00213D6D" w14:paraId="620A1A5E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5C7D4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FF1C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drainage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BFA8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6B13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13D6D" w:rsidRPr="00213D6D" w14:paraId="2BF97477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284C1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CBBC9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repare cabling infra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0E32C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F2BA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213D6D" w:rsidRPr="00213D6D" w14:paraId="469801CD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5BCD1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59719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Site works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8B67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2D5EB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7, 8, 9, 10, 11</w:t>
            </w:r>
          </w:p>
        </w:tc>
      </w:tr>
      <w:tr w:rsidR="00213D6D" w:rsidRPr="00213D6D" w14:paraId="1F008A02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9F59B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7A016D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A418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CFB93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213D6D" w:rsidRPr="00213D6D" w14:paraId="2E653091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B3635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1B740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our foundat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F3C9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040CA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213D6D" w:rsidRPr="00213D6D" w14:paraId="229D41D2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04E75D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2CDFF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teelwor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97A52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A6732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213D6D" w:rsidRPr="00213D6D" w14:paraId="73E02765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2CFD0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B0CB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wa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3C47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m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5BA7E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213D6D" w:rsidRPr="00213D6D" w14:paraId="268261E4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453A9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A804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superstructu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8878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3139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</w:tr>
      <w:tr w:rsidR="00213D6D" w:rsidRPr="00213D6D" w14:paraId="043E461A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34DA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284E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roofing retracting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19FE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0692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  <w:tr w:rsidR="00213D6D" w:rsidRPr="00213D6D" w14:paraId="2242C48B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13F383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71DEE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seating ti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1167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899D7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213D6D" w:rsidRPr="00213D6D" w14:paraId="27EF7717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7AD080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DADB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Building Construction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D4E6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56470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4, 15, 16, 17, 18, 19</w:t>
            </w:r>
          </w:p>
        </w:tc>
      </w:tr>
      <w:tr w:rsidR="00213D6D" w:rsidRPr="00213D6D" w14:paraId="485BCF85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872E4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1C5DE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A84C4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408A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213D6D" w:rsidRPr="00213D6D" w14:paraId="01769342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502A7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3724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all windows and doo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3A45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34B7A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3D6D" w:rsidRPr="00213D6D" w14:paraId="19A28651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BFBAF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32CF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cabl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114A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381A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3D6D" w:rsidRPr="00213D6D" w14:paraId="1E2C4B9F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079B4F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DDCE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electrical fittings and fixtur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11E8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DF8BE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13D6D" w:rsidRPr="00213D6D" w14:paraId="3B98339E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5DC7E3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A20F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all plumb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555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7A74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3D6D" w:rsidRPr="00213D6D" w14:paraId="79DEEAEB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01076B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6779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lumbing fixtures and fitting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71FB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8A857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213D6D" w:rsidRPr="00213D6D" w14:paraId="55E96B29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726FD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CFAE3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Lay astro tu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5B935B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30CB0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3D6D" w:rsidRPr="00213D6D" w14:paraId="0858F695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0F6C2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75BC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Erect handrails and fenc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1898F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wk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113FF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213D6D" w:rsidRPr="00213D6D" w14:paraId="37978613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8568B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1CF6F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Paint rooms, fixtures, fittings, etc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3B9E8E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m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E56E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</w:tr>
      <w:tr w:rsidR="00213D6D" w:rsidRPr="00213D6D" w14:paraId="0C116DCE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F514E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F055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DC929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F0058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13D6D" w:rsidRPr="00213D6D" w14:paraId="180CD784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E362E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613AF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Install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098D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4019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213D6D" w:rsidRPr="00213D6D" w14:paraId="2BCFCBAD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4B380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57197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ntrol roo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85CD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8DAA6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9, 30, 31</w:t>
            </w:r>
          </w:p>
        </w:tc>
      </w:tr>
      <w:tr w:rsidR="00213D6D" w:rsidRPr="00213D6D" w14:paraId="22F900D9" w14:textId="77777777" w:rsidTr="00213D6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5688A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854E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Fit Out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8C97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894792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2, 23, 24, 25, 26, 27, 28, 29, 30, 31, 32</w:t>
            </w:r>
          </w:p>
        </w:tc>
      </w:tr>
      <w:tr w:rsidR="00213D6D" w:rsidRPr="00213D6D" w14:paraId="7486469F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24E56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41A5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3B1C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1728D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213D6D" w:rsidRPr="00213D6D" w14:paraId="35E8327D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03A65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DD1F9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roof mechanis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2AB9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DACB9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213D6D" w:rsidRPr="00213D6D" w14:paraId="3B5851DC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5B3DD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1DF9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PA 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B16BE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4590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213D6D" w:rsidRPr="00213D6D" w14:paraId="30194EAA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9497A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49E0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video imaging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7EF15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9A6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  <w:tr w:rsidR="00213D6D" w:rsidRPr="00213D6D" w14:paraId="348DF9E0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EBA327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DEEF60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Test control room equip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2186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w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F222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</w:t>
            </w:r>
          </w:p>
        </w:tc>
      </w:tr>
      <w:tr w:rsidR="00213D6D" w:rsidRPr="00213D6D" w14:paraId="170022DF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7D9C5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A3AC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official occupanc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DA076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1A33D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</w:tr>
      <w:tr w:rsidR="00213D6D" w:rsidRPr="00213D6D" w14:paraId="53143089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4671F7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8F105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btain safety certific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72739C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2 da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9DC45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</w:tr>
      <w:tr w:rsidR="00213D6D" w:rsidRPr="00213D6D" w14:paraId="328D9146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E012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EE66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Official open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92142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1 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DAAC8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213D6D" w:rsidRPr="00213D6D" w14:paraId="042D4963" w14:textId="77777777" w:rsidTr="000B685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B035E" w14:textId="77777777" w:rsidR="00213D6D" w:rsidRPr="00213D6D" w:rsidRDefault="00213D6D" w:rsidP="00213D6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D1E4A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Commissioning Comple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FE183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BE5F1" w:themeFill="accent1" w:themeFillTint="33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0B3641" w14:textId="77777777" w:rsidR="00213D6D" w:rsidRPr="00213D6D" w:rsidRDefault="00213D6D" w:rsidP="00213D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13D6D">
              <w:rPr>
                <w:rFonts w:ascii="Times New Roman" w:hAnsi="Times New Roman" w:cs="Times New Roman"/>
                <w:sz w:val="26"/>
                <w:szCs w:val="26"/>
              </w:rPr>
              <w:t>35, 36, 37, 38, 39, 40, 41</w:t>
            </w:r>
          </w:p>
        </w:tc>
      </w:tr>
    </w:tbl>
    <w:p w14:paraId="1DD0F848" w14:textId="77777777" w:rsidR="00213D6D" w:rsidRPr="00213D6D" w:rsidRDefault="00213D6D" w:rsidP="00213D6D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sz w:val="26"/>
          <w:szCs w:val="26"/>
        </w:rPr>
        <w:t xml:space="preserve">Display the Project Information. </w:t>
      </w:r>
    </w:p>
    <w:p w14:paraId="74D1A3B7" w14:textId="115820AF" w:rsidR="00213D6D" w:rsidRPr="004B63FB" w:rsidRDefault="00213D6D" w:rsidP="004B63F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View the project in Gantt Chart and define CP and Project Slack </w:t>
      </w:r>
    </w:p>
    <w:p w14:paraId="13AEBBBD" w14:textId="06700061" w:rsidR="00213D6D" w:rsidRPr="004B63FB" w:rsidRDefault="00213D6D" w:rsidP="004B63F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B63FB">
        <w:rPr>
          <w:rFonts w:ascii="Times New Roman" w:hAnsi="Times New Roman" w:cs="Times New Roman"/>
          <w:sz w:val="26"/>
          <w:szCs w:val="26"/>
        </w:rPr>
        <w:t xml:space="preserve">Choose </w:t>
      </w:r>
      <w:r w:rsidRPr="004B63FB">
        <w:rPr>
          <w:rFonts w:ascii="Times New Roman" w:hAnsi="Times New Roman" w:cs="Times New Roman"/>
          <w:b/>
          <w:bCs/>
          <w:sz w:val="26"/>
          <w:szCs w:val="26"/>
        </w:rPr>
        <w:t xml:space="preserve">Gantt Chart Format </w:t>
      </w:r>
      <w:r w:rsidRPr="004B63FB">
        <w:rPr>
          <w:rFonts w:ascii="Times New Roman" w:hAnsi="Times New Roman" w:cs="Times New Roman"/>
          <w:sz w:val="26"/>
          <w:szCs w:val="26"/>
        </w:rPr>
        <w:t xml:space="preserve">tab </w:t>
      </w:r>
      <w:r w:rsidRPr="004B63FB">
        <w:rPr>
          <w:rFonts w:ascii="Times New Roman" w:hAnsi="Times New Roman" w:cs="Times New Roman"/>
          <w:sz w:val="26"/>
          <w:szCs w:val="26"/>
        </w:rPr>
        <w:t xml:space="preserve"> check o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ritical Tasks </w:t>
      </w:r>
      <w:r w:rsidRPr="004B63FB">
        <w:rPr>
          <w:rFonts w:ascii="Times New Roman" w:hAnsi="Times New Roman" w:cs="Times New Roman"/>
          <w:sz w:val="26"/>
          <w:szCs w:val="26"/>
        </w:rPr>
        <w:t xml:space="preserve">in </w:t>
      </w:r>
      <w:r w:rsidRPr="004B63FB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r Styles.</w:t>
      </w:r>
    </w:p>
    <w:p w14:paraId="64E4CDE7" w14:textId="7F70C71F" w:rsidR="00213D6D" w:rsidRPr="00213D6D" w:rsidRDefault="00213D6D" w:rsidP="00213D6D">
      <w:pPr>
        <w:rPr>
          <w:rFonts w:ascii="Times New Roman" w:hAnsi="Times New Roman" w:cs="Times New Roman"/>
          <w:sz w:val="26"/>
          <w:szCs w:val="26"/>
        </w:rPr>
      </w:pPr>
      <w:r w:rsidRPr="00213D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E41F0A" wp14:editId="3E19D0EC">
            <wp:extent cx="5605145" cy="2455545"/>
            <wp:effectExtent l="0" t="0" r="0" b="1905"/>
            <wp:docPr id="206827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8F4A" w14:textId="4764E86C" w:rsidR="00213D6D" w:rsidRPr="00870FB9" w:rsidRDefault="00213D6D" w:rsidP="00870FB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870FB9">
        <w:rPr>
          <w:rFonts w:ascii="Times New Roman" w:hAnsi="Times New Roman" w:cs="Times New Roman"/>
          <w:i/>
          <w:iCs/>
          <w:sz w:val="26"/>
          <w:szCs w:val="26"/>
        </w:rPr>
        <w:t xml:space="preserve">Check o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Slack </w:t>
      </w:r>
      <w:r w:rsidRPr="00870FB9">
        <w:rPr>
          <w:rFonts w:ascii="Times New Roman" w:hAnsi="Times New Roman" w:cs="Times New Roman"/>
          <w:sz w:val="26"/>
          <w:szCs w:val="26"/>
        </w:rPr>
        <w:t xml:space="preserve">in </w:t>
      </w:r>
      <w:r w:rsidRPr="00870FB9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ar Styles </w:t>
      </w:r>
      <w:r w:rsidRPr="00870FB9">
        <w:rPr>
          <w:rFonts w:ascii="Times New Roman" w:hAnsi="Times New Roman" w:cs="Times New Roman"/>
          <w:sz w:val="26"/>
          <w:szCs w:val="26"/>
        </w:rPr>
        <w:t>slack lines in non-critical tasks</w:t>
      </w:r>
    </w:p>
    <w:p w14:paraId="58BF4AF2" w14:textId="542236A5" w:rsidR="00213D6D" w:rsidRPr="001A4873" w:rsidRDefault="00213D6D" w:rsidP="001A487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1A4873">
        <w:rPr>
          <w:rFonts w:ascii="Times New Roman" w:hAnsi="Times New Roman" w:cs="Times New Roman"/>
          <w:sz w:val="26"/>
          <w:szCs w:val="26"/>
        </w:rPr>
        <w:t xml:space="preserve">On the table data Add column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Start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Late Finish</w:t>
      </w:r>
      <w:r w:rsidRPr="001A4873">
        <w:rPr>
          <w:rFonts w:ascii="Times New Roman" w:hAnsi="Times New Roman" w:cs="Times New Roman"/>
          <w:sz w:val="26"/>
          <w:szCs w:val="26"/>
        </w:rPr>
        <w:t xml:space="preserve">, </w:t>
      </w:r>
      <w:r w:rsidRPr="001A4873">
        <w:rPr>
          <w:rFonts w:ascii="Times New Roman" w:hAnsi="Times New Roman" w:cs="Times New Roman"/>
          <w:b/>
          <w:bCs/>
          <w:sz w:val="26"/>
          <w:szCs w:val="26"/>
        </w:rPr>
        <w:t>Total Slack</w:t>
      </w:r>
    </w:p>
    <w:sectPr w:rsidR="00213D6D" w:rsidRPr="001A4873" w:rsidSect="006A6FB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DB78C3D-8113-46A9-B7FC-9E4083808A1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2" w:fontKey="{4863EB55-9734-45CD-8795-D7F9422B1E48}"/>
    <w:embedItalic r:id="rId3" w:fontKey="{78E1BE36-0DC8-4800-973C-86C668A4F75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3AD9D3B-6C06-4F42-A3D6-EC099BB6906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448E"/>
    <w:multiLevelType w:val="hybridMultilevel"/>
    <w:tmpl w:val="74D22DB0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F2BF0"/>
    <w:multiLevelType w:val="hybridMultilevel"/>
    <w:tmpl w:val="8ADA7868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1D3"/>
    <w:multiLevelType w:val="hybridMultilevel"/>
    <w:tmpl w:val="90EC168E"/>
    <w:lvl w:ilvl="0" w:tplc="942A80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852E2"/>
    <w:multiLevelType w:val="hybridMultilevel"/>
    <w:tmpl w:val="A5486AE2"/>
    <w:lvl w:ilvl="0" w:tplc="FD9CE16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4" w15:restartNumberingAfterBreak="0">
    <w:nsid w:val="05467523"/>
    <w:multiLevelType w:val="hybridMultilevel"/>
    <w:tmpl w:val="2A82356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583554"/>
    <w:multiLevelType w:val="hybridMultilevel"/>
    <w:tmpl w:val="ACA846B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62E1D"/>
    <w:multiLevelType w:val="hybridMultilevel"/>
    <w:tmpl w:val="703AEA4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D67BBB"/>
    <w:multiLevelType w:val="hybridMultilevel"/>
    <w:tmpl w:val="FE7C63E4"/>
    <w:lvl w:ilvl="0" w:tplc="F3B8729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B54"/>
    <w:multiLevelType w:val="hybridMultilevel"/>
    <w:tmpl w:val="BBAEBC8E"/>
    <w:lvl w:ilvl="0" w:tplc="C1F6B1DC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9" w15:restartNumberingAfterBreak="0">
    <w:nsid w:val="29973BBA"/>
    <w:multiLevelType w:val="hybridMultilevel"/>
    <w:tmpl w:val="427268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D6356"/>
    <w:multiLevelType w:val="hybridMultilevel"/>
    <w:tmpl w:val="61DEFC7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791539"/>
    <w:multiLevelType w:val="hybridMultilevel"/>
    <w:tmpl w:val="D366B0A6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432B4"/>
    <w:multiLevelType w:val="hybridMultilevel"/>
    <w:tmpl w:val="DBB8BF5A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F8685F"/>
    <w:multiLevelType w:val="hybridMultilevel"/>
    <w:tmpl w:val="8B3C1E60"/>
    <w:lvl w:ilvl="0" w:tplc="5FE8D882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A158C"/>
    <w:multiLevelType w:val="hybridMultilevel"/>
    <w:tmpl w:val="89A4D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C0959"/>
    <w:multiLevelType w:val="hybridMultilevel"/>
    <w:tmpl w:val="91D29348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7E2C39"/>
    <w:multiLevelType w:val="hybridMultilevel"/>
    <w:tmpl w:val="E630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A2824"/>
    <w:multiLevelType w:val="hybridMultilevel"/>
    <w:tmpl w:val="3A1A7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25DB7"/>
    <w:multiLevelType w:val="hybridMultilevel"/>
    <w:tmpl w:val="D268843C"/>
    <w:lvl w:ilvl="0" w:tplc="645EE944">
      <w:start w:val="1"/>
      <w:numFmt w:val="bullet"/>
      <w:lvlText w:val=""/>
      <w:lvlJc w:val="left"/>
      <w:pPr>
        <w:ind w:left="7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9" w15:restartNumberingAfterBreak="0">
    <w:nsid w:val="3AE3532D"/>
    <w:multiLevelType w:val="hybridMultilevel"/>
    <w:tmpl w:val="3850DE92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DB8"/>
    <w:multiLevelType w:val="hybridMultilevel"/>
    <w:tmpl w:val="A04863F4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D73E88"/>
    <w:multiLevelType w:val="hybridMultilevel"/>
    <w:tmpl w:val="7390CE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FD4FB2"/>
    <w:multiLevelType w:val="hybridMultilevel"/>
    <w:tmpl w:val="4D3A14B2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6D5690"/>
    <w:multiLevelType w:val="hybridMultilevel"/>
    <w:tmpl w:val="141CD6C2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41EB1"/>
    <w:multiLevelType w:val="hybridMultilevel"/>
    <w:tmpl w:val="6BF898C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8C6043"/>
    <w:multiLevelType w:val="hybridMultilevel"/>
    <w:tmpl w:val="486CDFAC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4545"/>
    <w:multiLevelType w:val="hybridMultilevel"/>
    <w:tmpl w:val="36FE2528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7" w15:restartNumberingAfterBreak="0">
    <w:nsid w:val="5712045E"/>
    <w:multiLevelType w:val="hybridMultilevel"/>
    <w:tmpl w:val="8344434C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58DB0108"/>
    <w:multiLevelType w:val="hybridMultilevel"/>
    <w:tmpl w:val="6C5469CA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C70B5"/>
    <w:multiLevelType w:val="hybridMultilevel"/>
    <w:tmpl w:val="64BE4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1A007C">
      <w:numFmt w:val="bullet"/>
      <w:lvlText w:val="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6D71"/>
    <w:multiLevelType w:val="hybridMultilevel"/>
    <w:tmpl w:val="CA664E46"/>
    <w:lvl w:ilvl="0" w:tplc="645EE94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D02E3"/>
    <w:multiLevelType w:val="hybridMultilevel"/>
    <w:tmpl w:val="DAA2023C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CC0946"/>
    <w:multiLevelType w:val="hybridMultilevel"/>
    <w:tmpl w:val="31C8561A"/>
    <w:lvl w:ilvl="0" w:tplc="F22AD8D6">
      <w:numFmt w:val="bullet"/>
      <w:lvlText w:val=""/>
      <w:lvlJc w:val="left"/>
      <w:pPr>
        <w:ind w:left="37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3" w15:restartNumberingAfterBreak="0">
    <w:nsid w:val="6B4205DD"/>
    <w:multiLevelType w:val="hybridMultilevel"/>
    <w:tmpl w:val="5A0AC5DE"/>
    <w:lvl w:ilvl="0" w:tplc="C63446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572C3F"/>
    <w:multiLevelType w:val="hybridMultilevel"/>
    <w:tmpl w:val="51A6CB00"/>
    <w:lvl w:ilvl="0" w:tplc="C63446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741F9"/>
    <w:multiLevelType w:val="hybridMultilevel"/>
    <w:tmpl w:val="70B41D14"/>
    <w:lvl w:ilvl="0" w:tplc="9FDC2846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146FC8"/>
    <w:multiLevelType w:val="hybridMultilevel"/>
    <w:tmpl w:val="1012BE4C"/>
    <w:lvl w:ilvl="0" w:tplc="C63446AA">
      <w:start w:val="1"/>
      <w:numFmt w:val="bullet"/>
      <w:lvlText w:val="-"/>
      <w:lvlJc w:val="left"/>
      <w:pPr>
        <w:ind w:left="374" w:hanging="360"/>
      </w:pPr>
      <w:rPr>
        <w:rFonts w:ascii="Times New Roman" w:hAnsi="Times New Roman" w:cs="Times New Roman" w:hint="default"/>
      </w:rPr>
    </w:lvl>
    <w:lvl w:ilvl="1" w:tplc="11CAC928">
      <w:numFmt w:val="bullet"/>
      <w:lvlText w:val=""/>
      <w:lvlJc w:val="left"/>
      <w:pPr>
        <w:ind w:left="1094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37" w15:restartNumberingAfterBreak="0">
    <w:nsid w:val="7E780350"/>
    <w:multiLevelType w:val="hybridMultilevel"/>
    <w:tmpl w:val="9C9C7B9E"/>
    <w:lvl w:ilvl="0" w:tplc="ACFCAC4E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6966">
    <w:abstractNumId w:val="27"/>
  </w:num>
  <w:num w:numId="2" w16cid:durableId="1037239621">
    <w:abstractNumId w:val="8"/>
  </w:num>
  <w:num w:numId="3" w16cid:durableId="112526412">
    <w:abstractNumId w:val="2"/>
  </w:num>
  <w:num w:numId="4" w16cid:durableId="157313596">
    <w:abstractNumId w:val="23"/>
  </w:num>
  <w:num w:numId="5" w16cid:durableId="231240372">
    <w:abstractNumId w:val="22"/>
  </w:num>
  <w:num w:numId="6" w16cid:durableId="1336881145">
    <w:abstractNumId w:val="11"/>
  </w:num>
  <w:num w:numId="7" w16cid:durableId="1728647326">
    <w:abstractNumId w:val="19"/>
  </w:num>
  <w:num w:numId="8" w16cid:durableId="1098524803">
    <w:abstractNumId w:val="30"/>
  </w:num>
  <w:num w:numId="9" w16cid:durableId="2132236518">
    <w:abstractNumId w:val="21"/>
  </w:num>
  <w:num w:numId="10" w16cid:durableId="1374646787">
    <w:abstractNumId w:val="17"/>
  </w:num>
  <w:num w:numId="11" w16cid:durableId="66341684">
    <w:abstractNumId w:val="26"/>
  </w:num>
  <w:num w:numId="12" w16cid:durableId="739837895">
    <w:abstractNumId w:val="3"/>
  </w:num>
  <w:num w:numId="13" w16cid:durableId="2140564840">
    <w:abstractNumId w:val="36"/>
  </w:num>
  <w:num w:numId="14" w16cid:durableId="202602593">
    <w:abstractNumId w:val="32"/>
  </w:num>
  <w:num w:numId="15" w16cid:durableId="1925262304">
    <w:abstractNumId w:val="18"/>
  </w:num>
  <w:num w:numId="16" w16cid:durableId="831796561">
    <w:abstractNumId w:val="6"/>
  </w:num>
  <w:num w:numId="17" w16cid:durableId="1653632696">
    <w:abstractNumId w:val="25"/>
  </w:num>
  <w:num w:numId="18" w16cid:durableId="71320097">
    <w:abstractNumId w:val="12"/>
  </w:num>
  <w:num w:numId="19" w16cid:durableId="1706516923">
    <w:abstractNumId w:val="0"/>
  </w:num>
  <w:num w:numId="20" w16cid:durableId="411777927">
    <w:abstractNumId w:val="34"/>
  </w:num>
  <w:num w:numId="21" w16cid:durableId="1576429340">
    <w:abstractNumId w:val="31"/>
  </w:num>
  <w:num w:numId="22" w16cid:durableId="1059943247">
    <w:abstractNumId w:val="1"/>
  </w:num>
  <w:num w:numId="23" w16cid:durableId="955067183">
    <w:abstractNumId w:val="33"/>
  </w:num>
  <w:num w:numId="24" w16cid:durableId="156653197">
    <w:abstractNumId w:val="9"/>
  </w:num>
  <w:num w:numId="25" w16cid:durableId="1158962694">
    <w:abstractNumId w:val="14"/>
  </w:num>
  <w:num w:numId="26" w16cid:durableId="983004247">
    <w:abstractNumId w:val="16"/>
  </w:num>
  <w:num w:numId="27" w16cid:durableId="563301031">
    <w:abstractNumId w:val="15"/>
  </w:num>
  <w:num w:numId="28" w16cid:durableId="1602911025">
    <w:abstractNumId w:val="24"/>
  </w:num>
  <w:num w:numId="29" w16cid:durableId="1249579894">
    <w:abstractNumId w:val="35"/>
  </w:num>
  <w:num w:numId="30" w16cid:durableId="395399225">
    <w:abstractNumId w:val="29"/>
  </w:num>
  <w:num w:numId="31" w16cid:durableId="1371149327">
    <w:abstractNumId w:val="20"/>
  </w:num>
  <w:num w:numId="32" w16cid:durableId="1143424773">
    <w:abstractNumId w:val="28"/>
  </w:num>
  <w:num w:numId="33" w16cid:durableId="91711671">
    <w:abstractNumId w:val="7"/>
  </w:num>
  <w:num w:numId="34" w16cid:durableId="181474643">
    <w:abstractNumId w:val="5"/>
  </w:num>
  <w:num w:numId="35" w16cid:durableId="164977874">
    <w:abstractNumId w:val="10"/>
  </w:num>
  <w:num w:numId="36" w16cid:durableId="580679092">
    <w:abstractNumId w:val="37"/>
  </w:num>
  <w:num w:numId="37" w16cid:durableId="146018047">
    <w:abstractNumId w:val="4"/>
  </w:num>
  <w:num w:numId="38" w16cid:durableId="17278717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6BC"/>
    <w:rsid w:val="00022863"/>
    <w:rsid w:val="00023040"/>
    <w:rsid w:val="00024511"/>
    <w:rsid w:val="0002475B"/>
    <w:rsid w:val="00033773"/>
    <w:rsid w:val="00063F98"/>
    <w:rsid w:val="000B6859"/>
    <w:rsid w:val="000E5852"/>
    <w:rsid w:val="000F5DF6"/>
    <w:rsid w:val="00130526"/>
    <w:rsid w:val="0014091F"/>
    <w:rsid w:val="00176C12"/>
    <w:rsid w:val="001A4873"/>
    <w:rsid w:val="001D1CFD"/>
    <w:rsid w:val="001E73B7"/>
    <w:rsid w:val="001F4285"/>
    <w:rsid w:val="001F7A3F"/>
    <w:rsid w:val="00206CE5"/>
    <w:rsid w:val="00213D6D"/>
    <w:rsid w:val="0025464A"/>
    <w:rsid w:val="00266F28"/>
    <w:rsid w:val="002958D7"/>
    <w:rsid w:val="002F3432"/>
    <w:rsid w:val="00304503"/>
    <w:rsid w:val="00326876"/>
    <w:rsid w:val="00341DE9"/>
    <w:rsid w:val="00350075"/>
    <w:rsid w:val="00373D75"/>
    <w:rsid w:val="003B79AB"/>
    <w:rsid w:val="003F0128"/>
    <w:rsid w:val="003F57E4"/>
    <w:rsid w:val="00405BA9"/>
    <w:rsid w:val="004065E5"/>
    <w:rsid w:val="0042413C"/>
    <w:rsid w:val="00464247"/>
    <w:rsid w:val="0046781A"/>
    <w:rsid w:val="004860DA"/>
    <w:rsid w:val="004B63FB"/>
    <w:rsid w:val="004C206C"/>
    <w:rsid w:val="00503288"/>
    <w:rsid w:val="005034F7"/>
    <w:rsid w:val="00505F37"/>
    <w:rsid w:val="005412A5"/>
    <w:rsid w:val="0058192B"/>
    <w:rsid w:val="005A66F8"/>
    <w:rsid w:val="005C224F"/>
    <w:rsid w:val="005C4235"/>
    <w:rsid w:val="005D45D2"/>
    <w:rsid w:val="005D5421"/>
    <w:rsid w:val="00607A3E"/>
    <w:rsid w:val="00616FE7"/>
    <w:rsid w:val="00673425"/>
    <w:rsid w:val="00686ED3"/>
    <w:rsid w:val="006A6FBD"/>
    <w:rsid w:val="006A7BE3"/>
    <w:rsid w:val="006C53F4"/>
    <w:rsid w:val="006D21F9"/>
    <w:rsid w:val="006E5070"/>
    <w:rsid w:val="006F1740"/>
    <w:rsid w:val="006F28A4"/>
    <w:rsid w:val="0078212A"/>
    <w:rsid w:val="00796475"/>
    <w:rsid w:val="007B4C7E"/>
    <w:rsid w:val="007B4DB9"/>
    <w:rsid w:val="007C2238"/>
    <w:rsid w:val="007E454B"/>
    <w:rsid w:val="00821D55"/>
    <w:rsid w:val="00825FA5"/>
    <w:rsid w:val="008515A0"/>
    <w:rsid w:val="00870FB9"/>
    <w:rsid w:val="00887D63"/>
    <w:rsid w:val="008C3E47"/>
    <w:rsid w:val="008C5C7F"/>
    <w:rsid w:val="00900DFA"/>
    <w:rsid w:val="00910C4E"/>
    <w:rsid w:val="009230FC"/>
    <w:rsid w:val="00950807"/>
    <w:rsid w:val="009569D9"/>
    <w:rsid w:val="00994377"/>
    <w:rsid w:val="009B020C"/>
    <w:rsid w:val="009B12E8"/>
    <w:rsid w:val="009C05FD"/>
    <w:rsid w:val="00A33501"/>
    <w:rsid w:val="00A34B64"/>
    <w:rsid w:val="00A43CA2"/>
    <w:rsid w:val="00A5133C"/>
    <w:rsid w:val="00A60FB5"/>
    <w:rsid w:val="00A9718D"/>
    <w:rsid w:val="00AA1071"/>
    <w:rsid w:val="00AA67D3"/>
    <w:rsid w:val="00AB0881"/>
    <w:rsid w:val="00AD0BB1"/>
    <w:rsid w:val="00AE2C0F"/>
    <w:rsid w:val="00B156BC"/>
    <w:rsid w:val="00B57961"/>
    <w:rsid w:val="00B63462"/>
    <w:rsid w:val="00B65A54"/>
    <w:rsid w:val="00B85936"/>
    <w:rsid w:val="00BA1428"/>
    <w:rsid w:val="00BA385C"/>
    <w:rsid w:val="00BE7679"/>
    <w:rsid w:val="00BF66B3"/>
    <w:rsid w:val="00C11204"/>
    <w:rsid w:val="00C15C9D"/>
    <w:rsid w:val="00C5035D"/>
    <w:rsid w:val="00C60AD6"/>
    <w:rsid w:val="00C77474"/>
    <w:rsid w:val="00C84111"/>
    <w:rsid w:val="00CC06FF"/>
    <w:rsid w:val="00CC4B8C"/>
    <w:rsid w:val="00CD788A"/>
    <w:rsid w:val="00CD7E27"/>
    <w:rsid w:val="00CF0A92"/>
    <w:rsid w:val="00D14A3E"/>
    <w:rsid w:val="00D521B0"/>
    <w:rsid w:val="00D53FCD"/>
    <w:rsid w:val="00DD1253"/>
    <w:rsid w:val="00E12E1B"/>
    <w:rsid w:val="00E26F17"/>
    <w:rsid w:val="00E362BC"/>
    <w:rsid w:val="00E76676"/>
    <w:rsid w:val="00E86177"/>
    <w:rsid w:val="00EA7D35"/>
    <w:rsid w:val="00EC1EB6"/>
    <w:rsid w:val="00EC7706"/>
    <w:rsid w:val="00ED5B81"/>
    <w:rsid w:val="00F03A9A"/>
    <w:rsid w:val="00F157D2"/>
    <w:rsid w:val="00F23866"/>
    <w:rsid w:val="00F329FF"/>
    <w:rsid w:val="00F336B0"/>
    <w:rsid w:val="00F64D5D"/>
    <w:rsid w:val="00FA7BA9"/>
    <w:rsid w:val="00FD5D7C"/>
    <w:rsid w:val="00FE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1121"/>
  <w15:docId w15:val="{0E4DF4C9-0E3F-4E84-A700-487B6AA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uiPriority w:val="9"/>
    <w:qFormat/>
    <w:rsid w:val="00464247"/>
    <w:pPr>
      <w:spacing w:before="100" w:beforeAutospacing="1" w:after="100" w:afterAutospacing="1"/>
      <w:jc w:val="center"/>
      <w:outlineLvl w:val="0"/>
    </w:pPr>
    <w:rPr>
      <w:rFonts w:ascii="Times New Roman" w:hAnsi="Times New Roman" w:cs="Times New Roman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464247"/>
    <w:pPr>
      <w:keepNext/>
      <w:keepLines/>
      <w:spacing w:before="360" w:after="80"/>
      <w:outlineLvl w:val="1"/>
    </w:pPr>
    <w:rPr>
      <w:rFonts w:ascii="Times New Roman" w:hAnsi="Times New Roman" w:cs="Times New Roman"/>
      <w:b/>
      <w:color w:val="1F497D" w:themeColor="text2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065E5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02286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228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2286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E1D6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208D-D1F4-449D-93E6-74390E07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795</Words>
  <Characters>4533</Characters>
  <Application>Microsoft Office Word</Application>
  <DocSecurity>0</DocSecurity>
  <Lines>37</Lines>
  <Paragraphs>10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a Nguyễn</cp:lastModifiedBy>
  <cp:revision>147</cp:revision>
  <dcterms:created xsi:type="dcterms:W3CDTF">2025-01-01T11:17:00Z</dcterms:created>
  <dcterms:modified xsi:type="dcterms:W3CDTF">2025-01-01T12:26:00Z</dcterms:modified>
</cp:coreProperties>
</file>